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90" w:rsidRPr="00F848C1" w:rsidRDefault="00D96590" w:rsidP="008C72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84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</w:p>
    <w:p w:rsidR="006B016C" w:rsidRPr="007D6EC0" w:rsidRDefault="00C6523A" w:rsidP="006B01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7D6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016C" w:rsidRPr="007D6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АТВЕРДЖЕНО»</w:t>
      </w:r>
    </w:p>
    <w:p w:rsidR="006B016C" w:rsidRPr="007D6EC0" w:rsidRDefault="006B016C" w:rsidP="006B01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6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Директор ЗЗСО:  </w:t>
      </w:r>
    </w:p>
    <w:p w:rsidR="006B016C" w:rsidRPr="007D6EC0" w:rsidRDefault="006B016C" w:rsidP="006B01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6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Наталя ТАРАСЕНКО</w:t>
      </w:r>
    </w:p>
    <w:p w:rsidR="006B016C" w:rsidRPr="007D6EC0" w:rsidRDefault="006B016C" w:rsidP="006B0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proofErr w:type="spellStart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засідань</w:t>
      </w:r>
      <w:proofErr w:type="spellEnd"/>
    </w:p>
    <w:p w:rsidR="006B016C" w:rsidRDefault="006B016C" w:rsidP="006B0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6EC0">
        <w:rPr>
          <w:rFonts w:ascii="Times New Roman" w:hAnsi="Times New Roman" w:cs="Times New Roman"/>
          <w:b/>
          <w:sz w:val="28"/>
          <w:szCs w:val="28"/>
          <w:lang w:val="uk-UA" w:eastAsia="ru-RU"/>
        </w:rPr>
        <w:t>для команд психолого-педагогічного супроводу</w:t>
      </w:r>
    </w:p>
    <w:p w:rsidR="006B016C" w:rsidRPr="007D6EC0" w:rsidRDefault="006B016C" w:rsidP="006B0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6EC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 </w:t>
      </w:r>
      <w:proofErr w:type="spellStart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питань</w:t>
      </w:r>
      <w:proofErr w:type="spellEnd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інклюзивної</w:t>
      </w:r>
      <w:proofErr w:type="spellEnd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освіти</w:t>
      </w:r>
      <w:proofErr w:type="spellEnd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instrText xml:space="preserve"> HYPERLINK "https://shag.com.ua/do-pitannya-pro-psihologo-pedagogichnij-suprovid-osviti-ditej.html" </w:instrText>
      </w:r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дітей</w:t>
      </w:r>
      <w:proofErr w:type="spellEnd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 </w:t>
      </w:r>
      <w:proofErr w:type="spellStart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особливими</w:t>
      </w:r>
      <w:proofErr w:type="spellEnd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освітніми </w:t>
      </w:r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потребами</w:t>
      </w:r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6B016C" w:rsidRPr="007D6EC0" w:rsidRDefault="006B016C" w:rsidP="006B0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6EC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Саф’янського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кладу загальної середньої освіти</w:t>
      </w:r>
    </w:p>
    <w:p w:rsidR="008C7275" w:rsidRDefault="006B016C" w:rsidP="00D9659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6EC0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Pr="007D6EC0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3</w:t>
      </w:r>
      <w:r w:rsidRPr="007D6EC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навчальний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рік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5623"/>
        <w:gridCol w:w="1979"/>
      </w:tblGrid>
      <w:tr w:rsidR="008C1923" w:rsidRPr="008C7275" w:rsidTr="00DB6CFF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23" w:rsidRPr="008973D4" w:rsidRDefault="008C1923" w:rsidP="00DB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засідання</w:t>
            </w:r>
          </w:p>
        </w:tc>
        <w:tc>
          <w:tcPr>
            <w:tcW w:w="5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23" w:rsidRPr="008973D4" w:rsidRDefault="008C1923" w:rsidP="00DB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                    Зміст роботи</w:t>
            </w:r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23" w:rsidRPr="008973D4" w:rsidRDefault="008C1923" w:rsidP="00DB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3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8C1923" w:rsidRPr="008C7275" w:rsidTr="00DB6CFF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23" w:rsidRPr="008973D4" w:rsidRDefault="008C1923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засідання</w:t>
            </w:r>
          </w:p>
          <w:p w:rsidR="008C1923" w:rsidRPr="008973D4" w:rsidRDefault="008C1923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6B016C"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23.09.2022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346" w:rsidRDefault="008C1923" w:rsidP="00C56C4E">
            <w:pPr>
              <w:pStyle w:val="a4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ня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рмативно-законодавчих актів щодо</w:t>
            </w:r>
            <w:r w:rsidR="009913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ункціонування інклюзивних класів</w:t>
            </w: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8C1923" w:rsidRPr="008973D4" w:rsidRDefault="008C1923" w:rsidP="00C56C4E">
            <w:pPr>
              <w:pStyle w:val="a4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найомлення з планом роботи команди інклюзивного супроводу.</w:t>
            </w:r>
          </w:p>
          <w:p w:rsidR="008C1923" w:rsidRPr="008973D4" w:rsidRDefault="008C1923" w:rsidP="00C56C4E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>річними</w:t>
            </w:r>
            <w:proofErr w:type="spellEnd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 xml:space="preserve"> планами </w:t>
            </w:r>
            <w:proofErr w:type="spellStart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>асистентів</w:t>
            </w:r>
            <w:proofErr w:type="spellEnd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>вчителів</w:t>
            </w:r>
            <w:proofErr w:type="spellEnd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16C" w:rsidRPr="008973D4" w:rsidRDefault="008C1923" w:rsidP="00C56C4E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 xml:space="preserve"> з планами </w:t>
            </w:r>
            <w:proofErr w:type="spellStart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 xml:space="preserve"> практичного психолога, </w:t>
            </w:r>
            <w:proofErr w:type="spellStart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з </w:t>
            </w:r>
            <w:proofErr w:type="spellStart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8973D4">
              <w:rPr>
                <w:rFonts w:ascii="Times New Roman" w:hAnsi="Times New Roman" w:cs="Times New Roman"/>
                <w:sz w:val="28"/>
                <w:szCs w:val="28"/>
              </w:rPr>
              <w:t xml:space="preserve"> з ООП.</w:t>
            </w:r>
          </w:p>
          <w:p w:rsidR="008C1923" w:rsidRPr="008973D4" w:rsidRDefault="008C1923" w:rsidP="00C56C4E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3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індивідуальних програм розвитку дітей з ООП </w:t>
            </w:r>
            <w:r w:rsidR="009913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="00991346"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семестр </w:t>
            </w:r>
            <w:r w:rsidR="009913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2-2023 </w:t>
            </w:r>
            <w:proofErr w:type="spellStart"/>
            <w:r w:rsidR="009913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="009913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8973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сіма спеціалістами, які працюють з дітьми та узгодження із батьками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23" w:rsidRPr="008973D4" w:rsidRDefault="008C1923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і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и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оводу</w:t>
            </w:r>
            <w:proofErr w:type="spellEnd"/>
          </w:p>
        </w:tc>
      </w:tr>
      <w:tr w:rsidR="008C1923" w:rsidRPr="008C7275" w:rsidTr="00DB6CFF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23" w:rsidRPr="008973D4" w:rsidRDefault="008C1923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засідання </w:t>
            </w:r>
          </w:p>
          <w:p w:rsidR="006B016C" w:rsidRPr="008973D4" w:rsidRDefault="006B016C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1.11.2022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23" w:rsidRPr="008973D4" w:rsidRDefault="008C1923" w:rsidP="00C56C4E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ування батьків про особливості побудови освітнь</w:t>
            </w:r>
            <w:r w:rsidR="009913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 процесу в інклюзивних класах</w:t>
            </w: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надання рекомендацій щодо виховання дітей у сім’ях.</w:t>
            </w:r>
          </w:p>
          <w:p w:rsidR="008C1923" w:rsidRPr="008973D4" w:rsidRDefault="008C1923" w:rsidP="00C56C4E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рекомендацій педагогам щодо організації освітнього процесу  в інклюзивних класах.</w:t>
            </w:r>
          </w:p>
          <w:p w:rsidR="008C1923" w:rsidRDefault="005604B3" w:rsidP="00C56C4E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зне.</w:t>
            </w:r>
          </w:p>
          <w:p w:rsidR="00C56C4E" w:rsidRPr="00C56C4E" w:rsidRDefault="00C56C4E" w:rsidP="00C56C4E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23" w:rsidRPr="008973D4" w:rsidRDefault="008C1923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і учасники команди супроводу</w:t>
            </w:r>
          </w:p>
        </w:tc>
      </w:tr>
      <w:tr w:rsidR="008C1923" w:rsidRPr="008C7275" w:rsidTr="00DB6CFF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23" w:rsidRPr="008973D4" w:rsidRDefault="008C1923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засідання</w:t>
            </w:r>
          </w:p>
          <w:p w:rsidR="008C1923" w:rsidRPr="008973D4" w:rsidRDefault="006B016C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5.11.2022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16C" w:rsidRPr="008973D4" w:rsidRDefault="00A2444E" w:rsidP="00C56C4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найомлення з результатами анкетування та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діагностичних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бстежень</w:t>
            </w:r>
            <w:r w:rsidR="006B016C"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нів з ООП</w:t>
            </w: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</w:p>
          <w:p w:rsidR="006B016C" w:rsidRPr="008973D4" w:rsidRDefault="006B016C" w:rsidP="00C56C4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ування батьків про особливості побудови освітнь</w:t>
            </w:r>
            <w:r w:rsidR="005604B3"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 процесу в інклюзивних класах</w:t>
            </w: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надання рекомендацій щодо виховання дітей у сім’ях.</w:t>
            </w:r>
          </w:p>
          <w:p w:rsidR="00C56C4E" w:rsidRDefault="005604B3" w:rsidP="00C56C4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зне.</w:t>
            </w:r>
          </w:p>
          <w:p w:rsidR="00C56C4E" w:rsidRPr="00C56C4E" w:rsidRDefault="00C56C4E" w:rsidP="00C56C4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23" w:rsidRPr="008973D4" w:rsidRDefault="008C1923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стійні учасники команди супроводу</w:t>
            </w:r>
          </w:p>
        </w:tc>
      </w:tr>
      <w:tr w:rsidR="008C1923" w:rsidRPr="008C7275" w:rsidTr="00DB6CFF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923" w:rsidRPr="008973D4" w:rsidRDefault="008C1923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 засідання</w:t>
            </w:r>
          </w:p>
          <w:p w:rsidR="008C1923" w:rsidRPr="008973D4" w:rsidRDefault="006B016C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8.01.2023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16C" w:rsidRPr="008973D4" w:rsidRDefault="00A2444E" w:rsidP="00C56C4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досягнень розвитку дітей, визначення , наскільки ефективною є ІПР, внесення корективів та доповнень в ІПР.</w:t>
            </w:r>
          </w:p>
          <w:p w:rsidR="00BD16E7" w:rsidRPr="008973D4" w:rsidRDefault="00991346" w:rsidP="00C56C4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ня ІПР</w:t>
            </w:r>
            <w:r w:rsidR="00A2444E"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тей з ООП усіма спеціалістами, які працюють з дітьми та узгодженн</w:t>
            </w:r>
            <w:r w:rsidR="006B016C"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із батьками на ІІ семестр 2022-2023</w:t>
            </w:r>
            <w:r w:rsidR="00A2444E"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2444E"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="00A2444E"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1923" w:rsidRPr="008973D4" w:rsidRDefault="008C1923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923" w:rsidRPr="008973D4" w:rsidRDefault="008C1923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і учасники команди супроводу</w:t>
            </w:r>
          </w:p>
        </w:tc>
      </w:tr>
      <w:tr w:rsidR="008C1923" w:rsidRPr="008C7275" w:rsidTr="00DB6CFF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16C" w:rsidRPr="008973D4" w:rsidRDefault="006B016C" w:rsidP="00C56C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</w:t>
            </w:r>
          </w:p>
          <w:p w:rsidR="008C1923" w:rsidRPr="008973D4" w:rsidRDefault="006B016C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9.05.2023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3E" w:rsidRPr="008973D4" w:rsidRDefault="006B016C" w:rsidP="00C56C4E">
            <w:pPr>
              <w:pStyle w:val="a4"/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ями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ються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клюзивних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х</w:t>
            </w:r>
            <w:proofErr w:type="spellEnd"/>
            <w:r w:rsidR="00FE223E"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016C" w:rsidRPr="008973D4" w:rsidRDefault="00FE223E" w:rsidP="00C56C4E">
            <w:pPr>
              <w:pStyle w:val="a4"/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B016C"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лення</w:t>
            </w:r>
            <w:proofErr w:type="spellEnd"/>
            <w:r w:rsidR="006B016C"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016C"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іо</w:t>
            </w:r>
            <w:proofErr w:type="spellEnd"/>
            <w:r w:rsidR="006B016C"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016C"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в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ООП</w:t>
            </w:r>
            <w:r w:rsidR="006B016C"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1923" w:rsidRDefault="006B016C" w:rsidP="00C56C4E">
            <w:pPr>
              <w:pStyle w:val="a4"/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йомлення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мостями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я</w:t>
            </w:r>
            <w:proofErr w:type="spellEnd"/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56C4E" w:rsidRPr="008973D4" w:rsidRDefault="00C56C4E" w:rsidP="00C56C4E">
            <w:pPr>
              <w:pStyle w:val="a4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923" w:rsidRPr="008973D4" w:rsidRDefault="008C1923" w:rsidP="00C5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і учасники команди супроводу</w:t>
            </w:r>
          </w:p>
        </w:tc>
      </w:tr>
    </w:tbl>
    <w:p w:rsidR="008C1923" w:rsidRPr="008C7275" w:rsidRDefault="008C1923" w:rsidP="00C56C4E">
      <w:pPr>
        <w:spacing w:after="0" w:line="276" w:lineRule="auto"/>
        <w:rPr>
          <w:rFonts w:ascii="Helvetica" w:eastAsia="Times New Roman" w:hAnsi="Helvetica" w:cs="Helvetica"/>
          <w:color w:val="2F4913"/>
          <w:sz w:val="24"/>
          <w:szCs w:val="24"/>
          <w:lang w:eastAsia="ru-RU"/>
        </w:rPr>
      </w:pPr>
      <w:r w:rsidRPr="008C7275">
        <w:rPr>
          <w:rFonts w:ascii="Helvetica" w:eastAsia="Times New Roman" w:hAnsi="Helvetica" w:cs="Helvetica"/>
          <w:color w:val="2F4913"/>
          <w:sz w:val="24"/>
          <w:szCs w:val="24"/>
          <w:lang w:eastAsia="ru-RU"/>
        </w:rPr>
        <w:t> </w:t>
      </w:r>
    </w:p>
    <w:p w:rsidR="008C7275" w:rsidRPr="007D6EC0" w:rsidRDefault="008C7275" w:rsidP="00C56C4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23BC" w:rsidRDefault="00F223BC" w:rsidP="00C56C4E">
      <w:pPr>
        <w:spacing w:line="276" w:lineRule="auto"/>
      </w:pPr>
    </w:p>
    <w:sectPr w:rsidR="00F22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80053"/>
    <w:multiLevelType w:val="hybridMultilevel"/>
    <w:tmpl w:val="9C004D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C0231C"/>
    <w:multiLevelType w:val="hybridMultilevel"/>
    <w:tmpl w:val="845071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632102"/>
    <w:multiLevelType w:val="hybridMultilevel"/>
    <w:tmpl w:val="B89E08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0E5089"/>
    <w:multiLevelType w:val="hybridMultilevel"/>
    <w:tmpl w:val="4014A57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CB38AF"/>
    <w:multiLevelType w:val="hybridMultilevel"/>
    <w:tmpl w:val="731A1F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63"/>
    <w:rsid w:val="000117B7"/>
    <w:rsid w:val="000B1B44"/>
    <w:rsid w:val="000F0F3C"/>
    <w:rsid w:val="001608EE"/>
    <w:rsid w:val="00212A2A"/>
    <w:rsid w:val="00242E83"/>
    <w:rsid w:val="00331469"/>
    <w:rsid w:val="00354F63"/>
    <w:rsid w:val="0042519F"/>
    <w:rsid w:val="0051779A"/>
    <w:rsid w:val="005604B3"/>
    <w:rsid w:val="00580470"/>
    <w:rsid w:val="005E61E7"/>
    <w:rsid w:val="00631D5D"/>
    <w:rsid w:val="006438F0"/>
    <w:rsid w:val="00671374"/>
    <w:rsid w:val="006B016C"/>
    <w:rsid w:val="006E29EA"/>
    <w:rsid w:val="007300CC"/>
    <w:rsid w:val="0073396D"/>
    <w:rsid w:val="008973D4"/>
    <w:rsid w:val="008C1923"/>
    <w:rsid w:val="008C7275"/>
    <w:rsid w:val="008C7CEF"/>
    <w:rsid w:val="00962E66"/>
    <w:rsid w:val="00985252"/>
    <w:rsid w:val="00991346"/>
    <w:rsid w:val="009D0DA9"/>
    <w:rsid w:val="00A2444E"/>
    <w:rsid w:val="00A95D2E"/>
    <w:rsid w:val="00AE6D9B"/>
    <w:rsid w:val="00B371F9"/>
    <w:rsid w:val="00B6781E"/>
    <w:rsid w:val="00BE00CA"/>
    <w:rsid w:val="00C56C4E"/>
    <w:rsid w:val="00C6523A"/>
    <w:rsid w:val="00C96A7B"/>
    <w:rsid w:val="00D524CA"/>
    <w:rsid w:val="00D94F70"/>
    <w:rsid w:val="00D96590"/>
    <w:rsid w:val="00E2673F"/>
    <w:rsid w:val="00E271AA"/>
    <w:rsid w:val="00E317C0"/>
    <w:rsid w:val="00F223BC"/>
    <w:rsid w:val="00F848C1"/>
    <w:rsid w:val="00FC42CC"/>
    <w:rsid w:val="00FD658A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09453-3E30-49D3-813C-3082A194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5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0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6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6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FAA0-5DDA-441D-AAC0-A4B15166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22-11-03T14:44:00Z</cp:lastPrinted>
  <dcterms:created xsi:type="dcterms:W3CDTF">2022-11-03T11:45:00Z</dcterms:created>
  <dcterms:modified xsi:type="dcterms:W3CDTF">2022-12-02T06:44:00Z</dcterms:modified>
</cp:coreProperties>
</file>